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04" w:rsidRPr="00C13C30" w:rsidRDefault="00533604" w:rsidP="00533604">
      <w:bookmarkStart w:id="0" w:name="_GoBack"/>
      <w:bookmarkEnd w:id="0"/>
      <w:r w:rsidRPr="00C13C30">
        <w:rPr>
          <w:rFonts w:hint="eastAsia"/>
        </w:rPr>
        <w:t>第</w:t>
      </w:r>
      <w:r w:rsidRPr="00C13C30">
        <w:t>8</w:t>
      </w:r>
      <w:r w:rsidRPr="00C13C30">
        <w:rPr>
          <w:rFonts w:hint="eastAsia"/>
        </w:rPr>
        <w:t>号様式</w:t>
      </w:r>
      <w:r w:rsidRPr="00C13C30">
        <w:t>(</w:t>
      </w:r>
      <w:r w:rsidRPr="00C13C30">
        <w:rPr>
          <w:rFonts w:hint="eastAsia"/>
        </w:rPr>
        <w:t>第</w:t>
      </w:r>
      <w:r w:rsidRPr="00C13C30">
        <w:t>8</w:t>
      </w:r>
      <w:r w:rsidRPr="00C13C30">
        <w:rPr>
          <w:rFonts w:hint="eastAsia"/>
        </w:rPr>
        <w:t>条</w:t>
      </w:r>
      <w:r w:rsidRPr="00C13C30">
        <w:t>)(A)</w:t>
      </w:r>
    </w:p>
    <w:p w:rsidR="00533604" w:rsidRPr="00C13C30" w:rsidRDefault="00533604" w:rsidP="00533604">
      <w:pPr>
        <w:jc w:val="center"/>
      </w:pPr>
      <w:r w:rsidRPr="00D51E4B">
        <w:rPr>
          <w:rFonts w:hint="eastAsia"/>
          <w:spacing w:val="35"/>
        </w:rPr>
        <w:t>市営住宅入居請書記載事項変更</w:t>
      </w:r>
      <w:r w:rsidRPr="00C13C30">
        <w:rPr>
          <w:rFonts w:hint="eastAsia"/>
        </w:rPr>
        <w:t>届</w:t>
      </w:r>
    </w:p>
    <w:p w:rsidR="00C13C30" w:rsidRPr="00C13C30" w:rsidRDefault="00C13C30" w:rsidP="00C13C30">
      <w:pPr>
        <w:jc w:val="left"/>
      </w:pPr>
    </w:p>
    <w:p w:rsidR="00533604" w:rsidRPr="00C13C30" w:rsidRDefault="00533604" w:rsidP="00533604">
      <w:pPr>
        <w:jc w:val="right"/>
      </w:pPr>
      <w:r w:rsidRPr="00C13C30">
        <w:rPr>
          <w:rFonts w:hint="eastAsia"/>
        </w:rPr>
        <w:t>年　　月　　日</w:t>
      </w:r>
    </w:p>
    <w:p w:rsidR="00533604" w:rsidRPr="00C13C30" w:rsidRDefault="00533604" w:rsidP="00533604">
      <w:r w:rsidRPr="00C13C30">
        <w:rPr>
          <w:rFonts w:hint="eastAsia"/>
        </w:rPr>
        <w:t xml:space="preserve">　府中市長</w:t>
      </w:r>
    </w:p>
    <w:p w:rsidR="00533604" w:rsidRPr="00C13C30" w:rsidRDefault="00533604" w:rsidP="00533604"/>
    <w:p w:rsidR="00533604" w:rsidRPr="00C13C30" w:rsidRDefault="00533604" w:rsidP="00533604">
      <w:pPr>
        <w:jc w:val="right"/>
      </w:pPr>
      <w:r w:rsidRPr="00C13C30">
        <w:rPr>
          <w:rFonts w:hint="eastAsia"/>
        </w:rPr>
        <w:t xml:space="preserve">入居者　住宅名　市営第　</w:t>
      </w:r>
      <w:r w:rsidR="00B57647">
        <w:rPr>
          <w:rFonts w:hint="eastAsia"/>
        </w:rPr>
        <w:t xml:space="preserve">　　</w:t>
      </w:r>
      <w:r w:rsidRPr="00C13C30">
        <w:rPr>
          <w:rFonts w:hint="eastAsia"/>
        </w:rPr>
        <w:t xml:space="preserve">　住宅　</w:t>
      </w:r>
      <w:r w:rsidR="00B57647">
        <w:rPr>
          <w:rFonts w:hint="eastAsia"/>
        </w:rPr>
        <w:t xml:space="preserve">　　</w:t>
      </w:r>
      <w:r w:rsidRPr="00C13C30">
        <w:rPr>
          <w:rFonts w:hint="eastAsia"/>
        </w:rPr>
        <w:t xml:space="preserve">　号室　　</w:t>
      </w:r>
    </w:p>
    <w:p w:rsidR="00533604" w:rsidRDefault="00533604" w:rsidP="00533604">
      <w:pPr>
        <w:jc w:val="right"/>
      </w:pPr>
      <w:r w:rsidRPr="00C13C30">
        <w:rPr>
          <w:rFonts w:hint="eastAsia"/>
          <w:spacing w:val="104"/>
        </w:rPr>
        <w:t>住</w:t>
      </w:r>
      <w:r w:rsidRPr="00C13C30">
        <w:rPr>
          <w:rFonts w:hint="eastAsia"/>
        </w:rPr>
        <w:t xml:space="preserve">所　府中市　　　</w:t>
      </w:r>
      <w:r w:rsidR="00B57647">
        <w:rPr>
          <w:rFonts w:hint="eastAsia"/>
        </w:rPr>
        <w:t xml:space="preserve">　　</w:t>
      </w:r>
      <w:r w:rsidRPr="00C13C30">
        <w:rPr>
          <w:rFonts w:hint="eastAsia"/>
        </w:rPr>
        <w:t xml:space="preserve">　</w:t>
      </w:r>
      <w:r w:rsidR="00B57647">
        <w:rPr>
          <w:rFonts w:hint="eastAsia"/>
        </w:rPr>
        <w:t xml:space="preserve">　　</w:t>
      </w:r>
      <w:r w:rsidRPr="00C13C30">
        <w:rPr>
          <w:rFonts w:hint="eastAsia"/>
        </w:rPr>
        <w:t xml:space="preserve">　　　　　　</w:t>
      </w:r>
    </w:p>
    <w:p w:rsidR="002B3E6B" w:rsidRDefault="002B3E6B" w:rsidP="002B3E6B">
      <w:pPr>
        <w:jc w:val="right"/>
      </w:pPr>
      <w:r w:rsidRPr="00BA0744">
        <w:rPr>
          <w:rFonts w:hint="eastAsia"/>
          <w:spacing w:val="105"/>
        </w:rPr>
        <w:t>電</w:t>
      </w:r>
      <w:r>
        <w:rPr>
          <w:rFonts w:hint="eastAsia"/>
        </w:rPr>
        <w:t xml:space="preserve">話　</w:t>
      </w:r>
      <w:r w:rsidR="00B57647">
        <w:rPr>
          <w:rFonts w:hint="eastAsia"/>
        </w:rPr>
        <w:t xml:space="preserve">　　　</w:t>
      </w:r>
      <w:r>
        <w:rPr>
          <w:rFonts w:hint="eastAsia"/>
        </w:rPr>
        <w:t xml:space="preserve">　　―　</w:t>
      </w:r>
      <w:r w:rsidR="00B57647">
        <w:rPr>
          <w:rFonts w:hint="eastAsia"/>
        </w:rPr>
        <w:t xml:space="preserve">　</w:t>
      </w:r>
      <w:r>
        <w:rPr>
          <w:rFonts w:hint="eastAsia"/>
        </w:rPr>
        <w:t xml:space="preserve">　</w:t>
      </w:r>
      <w:r w:rsidR="00B57647">
        <w:rPr>
          <w:rFonts w:hint="eastAsia"/>
        </w:rPr>
        <w:t xml:space="preserve">　</w:t>
      </w:r>
      <w:r>
        <w:rPr>
          <w:rFonts w:hint="eastAsia"/>
        </w:rPr>
        <w:t xml:space="preserve">　　―　</w:t>
      </w:r>
      <w:r w:rsidR="00BA0744">
        <w:rPr>
          <w:rFonts w:hint="eastAsia"/>
        </w:rPr>
        <w:t xml:space="preserve">　　　</w:t>
      </w:r>
    </w:p>
    <w:p w:rsidR="002B3E6B" w:rsidRPr="002B3E6B" w:rsidRDefault="002B3E6B" w:rsidP="002B3E6B">
      <w:pPr>
        <w:jc w:val="right"/>
      </w:pPr>
      <w:r w:rsidRPr="00BA0744">
        <w:rPr>
          <w:rFonts w:hint="eastAsia"/>
          <w:spacing w:val="105"/>
        </w:rPr>
        <w:t>氏</w:t>
      </w:r>
      <w:r>
        <w:rPr>
          <w:rFonts w:hint="eastAsia"/>
        </w:rPr>
        <w:t xml:space="preserve">名　　</w:t>
      </w:r>
      <w:r w:rsidR="00B57647">
        <w:rPr>
          <w:rFonts w:hint="eastAsia"/>
        </w:rPr>
        <w:t xml:space="preserve">　　</w:t>
      </w:r>
      <w:r>
        <w:rPr>
          <w:rFonts w:hint="eastAsia"/>
        </w:rPr>
        <w:t xml:space="preserve">　　</w:t>
      </w:r>
      <w:r w:rsidR="00B57647">
        <w:rPr>
          <w:rFonts w:hint="eastAsia"/>
        </w:rPr>
        <w:t xml:space="preserve">　　</w:t>
      </w:r>
      <w:r>
        <w:rPr>
          <w:rFonts w:hint="eastAsia"/>
        </w:rPr>
        <w:t xml:space="preserve">　　　　　　　</w:t>
      </w:r>
      <w:r w:rsidR="00BA0744">
        <w:rPr>
          <w:rFonts w:hint="eastAsia"/>
        </w:rPr>
        <w:t xml:space="preserve">　　　</w:t>
      </w:r>
    </w:p>
    <w:p w:rsidR="00533604" w:rsidRPr="00C13C30" w:rsidRDefault="00533604" w:rsidP="00533604"/>
    <w:p w:rsidR="00533604" w:rsidRPr="00C13C30" w:rsidRDefault="00533604" w:rsidP="00533604">
      <w:r w:rsidRPr="00C13C30">
        <w:rPr>
          <w:rFonts w:hint="eastAsia"/>
        </w:rPr>
        <w:t xml:space="preserve">　市営住宅の入居請書に記載した連絡人を次のとおり変更しましたので、府中市営住宅条例施行規則第</w:t>
      </w:r>
      <w:r w:rsidRPr="00C13C30">
        <w:t>8</w:t>
      </w:r>
      <w:r w:rsidRPr="00C13C30">
        <w:rPr>
          <w:rFonts w:hint="eastAsia"/>
        </w:rPr>
        <w:t>条第</w:t>
      </w:r>
      <w:r w:rsidRPr="00C13C30">
        <w:t>2</w:t>
      </w:r>
      <w:r w:rsidRPr="00C13C30">
        <w:rPr>
          <w:rFonts w:hint="eastAsia"/>
        </w:rPr>
        <w:t>項の規定に基づき、届け出ます。</w:t>
      </w:r>
    </w:p>
    <w:p w:rsidR="00C13C30" w:rsidRPr="00C13C30" w:rsidRDefault="00C13C30" w:rsidP="00533604"/>
    <w:p w:rsidR="00533604" w:rsidRPr="00C13C30" w:rsidRDefault="00533604" w:rsidP="00533604">
      <w:r w:rsidRPr="00C13C30">
        <w:t>1</w:t>
      </w:r>
      <w:r w:rsidRPr="00C13C30">
        <w:rPr>
          <w:rFonts w:hint="eastAsia"/>
        </w:rPr>
        <w:t xml:space="preserve">　変更理由</w:t>
      </w:r>
    </w:p>
    <w:tbl>
      <w:tblPr>
        <w:tblStyle w:val="a7"/>
        <w:tblW w:w="0" w:type="auto"/>
        <w:tblInd w:w="11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8506"/>
      </w:tblGrid>
      <w:tr w:rsidR="00533604" w:rsidRPr="00C13C30" w:rsidTr="00076922">
        <w:trPr>
          <w:trHeight w:val="960"/>
        </w:trPr>
        <w:tc>
          <w:tcPr>
            <w:tcW w:w="8506" w:type="dxa"/>
            <w:tcBorders>
              <w:top w:val="single" w:sz="4" w:space="0" w:color="auto"/>
              <w:bottom w:val="single" w:sz="4" w:space="0" w:color="auto"/>
            </w:tcBorders>
          </w:tcPr>
          <w:p w:rsidR="00533604" w:rsidRPr="00C13C30" w:rsidRDefault="001531B8" w:rsidP="00533604">
            <w:r>
              <w:rPr>
                <w:rFonts w:hint="eastAsia"/>
              </w:rPr>
              <w:t xml:space="preserve">　</w:t>
            </w:r>
          </w:p>
        </w:tc>
      </w:tr>
    </w:tbl>
    <w:p w:rsidR="00533604" w:rsidRPr="00C13C30" w:rsidRDefault="00533604" w:rsidP="00533604"/>
    <w:p w:rsidR="00533604" w:rsidRPr="00C13C30" w:rsidRDefault="00533604" w:rsidP="00533604">
      <w:r w:rsidRPr="00C13C30">
        <w:t>2</w:t>
      </w:r>
      <w:r w:rsidRPr="00C13C30">
        <w:rPr>
          <w:rFonts w:hint="eastAsia"/>
        </w:rPr>
        <w:t xml:space="preserve">　新連絡人の情報</w:t>
      </w:r>
    </w:p>
    <w:tbl>
      <w:tblPr>
        <w:tblStyle w:val="a7"/>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13"/>
        <w:gridCol w:w="1442"/>
        <w:gridCol w:w="5851"/>
      </w:tblGrid>
      <w:tr w:rsidR="00FA08C2" w:rsidRPr="00C13C30" w:rsidTr="00076922">
        <w:trPr>
          <w:cantSplit/>
          <w:trHeight w:val="440"/>
        </w:trPr>
        <w:tc>
          <w:tcPr>
            <w:tcW w:w="1213" w:type="dxa"/>
            <w:vAlign w:val="center"/>
          </w:tcPr>
          <w:p w:rsidR="00FA08C2" w:rsidRPr="00C13C30" w:rsidRDefault="00FA08C2" w:rsidP="00FA08C2">
            <w:pPr>
              <w:jc w:val="center"/>
            </w:pPr>
            <w:r w:rsidRPr="00C13C30">
              <w:rPr>
                <w:rFonts w:hint="eastAsia"/>
                <w:spacing w:val="104"/>
              </w:rPr>
              <w:t>住</w:t>
            </w:r>
            <w:r w:rsidRPr="00C13C30">
              <w:rPr>
                <w:rFonts w:hint="eastAsia"/>
              </w:rPr>
              <w:t>所</w:t>
            </w:r>
          </w:p>
        </w:tc>
        <w:tc>
          <w:tcPr>
            <w:tcW w:w="7293" w:type="dxa"/>
            <w:gridSpan w:val="2"/>
          </w:tcPr>
          <w:p w:rsidR="00FA08C2" w:rsidRPr="00C13C30" w:rsidRDefault="00FA08C2" w:rsidP="00C77CBD">
            <w:r w:rsidRPr="00C13C30">
              <w:rPr>
                <w:rFonts w:hint="eastAsia"/>
              </w:rPr>
              <w:t xml:space="preserve">　</w:t>
            </w:r>
          </w:p>
        </w:tc>
      </w:tr>
      <w:tr w:rsidR="00FA08C2" w:rsidRPr="00C13C30" w:rsidTr="00076922">
        <w:trPr>
          <w:cantSplit/>
          <w:trHeight w:val="440"/>
        </w:trPr>
        <w:tc>
          <w:tcPr>
            <w:tcW w:w="1213" w:type="dxa"/>
            <w:vAlign w:val="center"/>
          </w:tcPr>
          <w:p w:rsidR="00FA08C2" w:rsidRPr="00C13C30" w:rsidRDefault="00FA08C2" w:rsidP="00FA08C2">
            <w:pPr>
              <w:jc w:val="center"/>
            </w:pPr>
            <w:r w:rsidRPr="00C13C30">
              <w:rPr>
                <w:rFonts w:hint="eastAsia"/>
                <w:spacing w:val="104"/>
              </w:rPr>
              <w:t>氏</w:t>
            </w:r>
            <w:r w:rsidRPr="00C13C30">
              <w:rPr>
                <w:rFonts w:hint="eastAsia"/>
              </w:rPr>
              <w:t>名</w:t>
            </w:r>
          </w:p>
        </w:tc>
        <w:tc>
          <w:tcPr>
            <w:tcW w:w="7293" w:type="dxa"/>
            <w:gridSpan w:val="2"/>
          </w:tcPr>
          <w:p w:rsidR="00FA08C2" w:rsidRPr="00C13C30" w:rsidRDefault="00FA08C2" w:rsidP="00C77CBD">
            <w:r w:rsidRPr="00C13C30">
              <w:rPr>
                <w:rFonts w:hint="eastAsia"/>
              </w:rPr>
              <w:t xml:space="preserve">　</w:t>
            </w:r>
          </w:p>
        </w:tc>
      </w:tr>
      <w:tr w:rsidR="00FA08C2" w:rsidRPr="00C13C30" w:rsidTr="00076922">
        <w:trPr>
          <w:cantSplit/>
          <w:trHeight w:val="400"/>
        </w:trPr>
        <w:tc>
          <w:tcPr>
            <w:tcW w:w="1213" w:type="dxa"/>
            <w:vMerge w:val="restart"/>
            <w:vAlign w:val="center"/>
          </w:tcPr>
          <w:p w:rsidR="00FA08C2" w:rsidRPr="00C13C30" w:rsidRDefault="00FA08C2" w:rsidP="00FA08C2">
            <w:pPr>
              <w:jc w:val="center"/>
            </w:pPr>
            <w:r w:rsidRPr="00C13C30">
              <w:rPr>
                <w:rFonts w:hint="eastAsia"/>
              </w:rPr>
              <w:t>連絡先</w:t>
            </w:r>
          </w:p>
        </w:tc>
        <w:tc>
          <w:tcPr>
            <w:tcW w:w="1442" w:type="dxa"/>
            <w:vAlign w:val="center"/>
          </w:tcPr>
          <w:p w:rsidR="00FA08C2" w:rsidRPr="00C13C30" w:rsidRDefault="00FA08C2" w:rsidP="00FA08C2">
            <w:pPr>
              <w:jc w:val="center"/>
            </w:pPr>
            <w:r w:rsidRPr="00C13C30">
              <w:rPr>
                <w:rFonts w:hint="eastAsia"/>
                <w:spacing w:val="210"/>
              </w:rPr>
              <w:t>自</w:t>
            </w:r>
            <w:r w:rsidRPr="00C13C30">
              <w:rPr>
                <w:rFonts w:hint="eastAsia"/>
              </w:rPr>
              <w:t>宅</w:t>
            </w:r>
          </w:p>
        </w:tc>
        <w:tc>
          <w:tcPr>
            <w:tcW w:w="5851" w:type="dxa"/>
            <w:vAlign w:val="center"/>
          </w:tcPr>
          <w:p w:rsidR="00FA08C2" w:rsidRPr="00C13C30" w:rsidRDefault="00FA08C2" w:rsidP="00C77CBD">
            <w:pPr>
              <w:jc w:val="center"/>
            </w:pPr>
            <w:r w:rsidRPr="00C13C30">
              <w:rPr>
                <w:rFonts w:hint="eastAsia"/>
              </w:rPr>
              <w:t>―　　　　　―</w:t>
            </w:r>
          </w:p>
        </w:tc>
      </w:tr>
      <w:tr w:rsidR="00FA08C2" w:rsidRPr="00C13C30" w:rsidTr="00076922">
        <w:trPr>
          <w:cantSplit/>
          <w:trHeight w:val="400"/>
        </w:trPr>
        <w:tc>
          <w:tcPr>
            <w:tcW w:w="1213" w:type="dxa"/>
            <w:vMerge/>
            <w:vAlign w:val="center"/>
          </w:tcPr>
          <w:p w:rsidR="00FA08C2" w:rsidRPr="00C13C30" w:rsidRDefault="00FA08C2" w:rsidP="00C77CBD">
            <w:pPr>
              <w:jc w:val="distribute"/>
            </w:pPr>
          </w:p>
        </w:tc>
        <w:tc>
          <w:tcPr>
            <w:tcW w:w="1442" w:type="dxa"/>
            <w:vAlign w:val="center"/>
          </w:tcPr>
          <w:p w:rsidR="00FA08C2" w:rsidRPr="00C13C30" w:rsidRDefault="00FA08C2" w:rsidP="00FA08C2">
            <w:pPr>
              <w:jc w:val="center"/>
            </w:pPr>
            <w:r w:rsidRPr="00C13C30">
              <w:rPr>
                <w:rFonts w:hint="eastAsia"/>
              </w:rPr>
              <w:t>携帯電話</w:t>
            </w:r>
          </w:p>
        </w:tc>
        <w:tc>
          <w:tcPr>
            <w:tcW w:w="5851" w:type="dxa"/>
            <w:vAlign w:val="center"/>
          </w:tcPr>
          <w:p w:rsidR="00FA08C2" w:rsidRPr="00C13C30" w:rsidRDefault="00FA08C2" w:rsidP="00C77CBD">
            <w:pPr>
              <w:jc w:val="center"/>
            </w:pPr>
            <w:r w:rsidRPr="00C13C30">
              <w:rPr>
                <w:rFonts w:hint="eastAsia"/>
              </w:rPr>
              <w:t>―　　　　　―</w:t>
            </w:r>
          </w:p>
        </w:tc>
      </w:tr>
      <w:tr w:rsidR="00FA08C2" w:rsidRPr="00C13C30" w:rsidTr="00076922">
        <w:trPr>
          <w:cantSplit/>
          <w:trHeight w:val="400"/>
        </w:trPr>
        <w:tc>
          <w:tcPr>
            <w:tcW w:w="1213" w:type="dxa"/>
            <w:vMerge/>
            <w:vAlign w:val="center"/>
          </w:tcPr>
          <w:p w:rsidR="00FA08C2" w:rsidRPr="00C13C30" w:rsidRDefault="00FA08C2" w:rsidP="00C77CBD">
            <w:pPr>
              <w:jc w:val="distribute"/>
            </w:pPr>
          </w:p>
        </w:tc>
        <w:tc>
          <w:tcPr>
            <w:tcW w:w="1442" w:type="dxa"/>
            <w:vAlign w:val="center"/>
          </w:tcPr>
          <w:p w:rsidR="00FA08C2" w:rsidRPr="00C13C30" w:rsidRDefault="00FA08C2" w:rsidP="00FA08C2">
            <w:pPr>
              <w:ind w:left="-74" w:right="-74"/>
              <w:jc w:val="center"/>
              <w:rPr>
                <w:spacing w:val="-5"/>
              </w:rPr>
            </w:pPr>
            <w:r w:rsidRPr="00C13C30">
              <w:rPr>
                <w:rFonts w:hint="eastAsia"/>
                <w:spacing w:val="-10"/>
              </w:rPr>
              <w:t>メールアドレ</w:t>
            </w:r>
            <w:r w:rsidRPr="00C13C30">
              <w:rPr>
                <w:rFonts w:hint="eastAsia"/>
                <w:spacing w:val="-5"/>
              </w:rPr>
              <w:t>ス</w:t>
            </w:r>
          </w:p>
        </w:tc>
        <w:tc>
          <w:tcPr>
            <w:tcW w:w="5851" w:type="dxa"/>
          </w:tcPr>
          <w:p w:rsidR="00FA08C2" w:rsidRPr="00C13C30" w:rsidRDefault="00FA08C2" w:rsidP="00C77CBD">
            <w:r w:rsidRPr="00C13C30">
              <w:rPr>
                <w:rFonts w:hint="eastAsia"/>
              </w:rPr>
              <w:t xml:space="preserve">　</w:t>
            </w:r>
          </w:p>
        </w:tc>
      </w:tr>
    </w:tbl>
    <w:p w:rsidR="0008332E" w:rsidRPr="00C13C30" w:rsidRDefault="0008332E" w:rsidP="0008332E">
      <w:pPr>
        <w:ind w:left="630" w:hangingChars="300" w:hanging="630"/>
      </w:pPr>
      <w:r w:rsidRPr="0008332E">
        <w:rPr>
          <w:rFonts w:hint="eastAsia"/>
        </w:rPr>
        <w:t>※備考　新連絡人の方は、次の事項をご確認いただき、ご記入の上ご提出ください。また、身分を証する書類を添付してください。</w:t>
      </w:r>
    </w:p>
    <w:p w:rsidR="00F46875" w:rsidRPr="00C13C30" w:rsidRDefault="00F46875" w:rsidP="00F46875"/>
    <w:tbl>
      <w:tblPr>
        <w:tblStyle w:val="a7"/>
        <w:tblW w:w="0" w:type="auto"/>
        <w:tblInd w:w="11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8506"/>
      </w:tblGrid>
      <w:tr w:rsidR="00076922" w:rsidRPr="00C13C30" w:rsidTr="00F46875">
        <w:trPr>
          <w:trHeight w:val="2035"/>
        </w:trPr>
        <w:tc>
          <w:tcPr>
            <w:tcW w:w="8506" w:type="dxa"/>
            <w:tcBorders>
              <w:top w:val="single" w:sz="4" w:space="0" w:color="auto"/>
              <w:bottom w:val="single" w:sz="4" w:space="0" w:color="auto"/>
            </w:tcBorders>
            <w:vAlign w:val="center"/>
          </w:tcPr>
          <w:p w:rsidR="00F46875" w:rsidRPr="00C13C30" w:rsidRDefault="00F46875" w:rsidP="00F46875">
            <w:r w:rsidRPr="00C13C30">
              <w:rPr>
                <w:rFonts w:hint="eastAsia"/>
              </w:rPr>
              <w:t>私は、次に掲げる場合に、府中市に協力することを誓約します。</w:t>
            </w:r>
          </w:p>
          <w:p w:rsidR="00F46875" w:rsidRPr="00C13C30" w:rsidRDefault="00F46875" w:rsidP="00F46875">
            <w:r w:rsidRPr="00C13C30">
              <w:rPr>
                <w:rFonts w:hint="eastAsia"/>
              </w:rPr>
              <w:t xml:space="preserve">　　　　　年　　月　　日</w:t>
            </w:r>
          </w:p>
          <w:p w:rsidR="00F46875" w:rsidRPr="00C13C30" w:rsidRDefault="00F46875" w:rsidP="00F46875">
            <w:pPr>
              <w:rPr>
                <w:u w:val="single"/>
              </w:rPr>
            </w:pPr>
            <w:r w:rsidRPr="00C13C30">
              <w:rPr>
                <w:rFonts w:hint="eastAsia"/>
              </w:rPr>
              <w:t xml:space="preserve">　　　　　　　</w:t>
            </w:r>
            <w:r w:rsidRPr="00C13C30">
              <w:rPr>
                <w:rFonts w:hint="eastAsia"/>
                <w:position w:val="4"/>
                <w:u w:val="single"/>
              </w:rPr>
              <w:t>連絡人</w:t>
            </w:r>
            <w:r w:rsidRPr="00C13C30">
              <w:rPr>
                <w:rFonts w:hint="eastAsia"/>
                <w:u w:val="single"/>
              </w:rPr>
              <w:t xml:space="preserve">　　　　　　　　　　　　　　　　　　　　　</w:t>
            </w:r>
            <w:r w:rsidR="00D71E00">
              <w:rPr>
                <w:rFonts w:hint="eastAsia"/>
                <w:u w:val="single"/>
              </w:rPr>
              <w:t xml:space="preserve">　</w:t>
            </w:r>
            <w:r w:rsidRPr="00C13C30">
              <w:rPr>
                <w:rFonts w:hint="eastAsia"/>
                <w:u w:val="single"/>
              </w:rPr>
              <w:t xml:space="preserve">　　　</w:t>
            </w:r>
          </w:p>
          <w:p w:rsidR="00F46875" w:rsidRPr="00C13C30" w:rsidRDefault="00F46875" w:rsidP="00F46875">
            <w:r w:rsidRPr="00C13C30">
              <w:rPr>
                <w:rFonts w:hint="eastAsia"/>
              </w:rPr>
              <w:t>①　入居者の安否を確認するとき。</w:t>
            </w:r>
          </w:p>
          <w:p w:rsidR="00F46875" w:rsidRPr="00C13C30" w:rsidRDefault="00F46875" w:rsidP="00F46875">
            <w:r w:rsidRPr="00C13C30">
              <w:rPr>
                <w:rFonts w:hint="eastAsia"/>
              </w:rPr>
              <w:t>②　入居者の使用料等の収納を促すとき。</w:t>
            </w:r>
          </w:p>
          <w:p w:rsidR="00F46875" w:rsidRPr="00C13C30" w:rsidRDefault="00F46875" w:rsidP="00F46875">
            <w:r w:rsidRPr="00C13C30">
              <w:rPr>
                <w:rFonts w:hint="eastAsia"/>
              </w:rPr>
              <w:t>③　市営住宅の明渡しに関する対応をするとき。</w:t>
            </w:r>
          </w:p>
          <w:p w:rsidR="00076922" w:rsidRPr="00C13C30" w:rsidRDefault="00F46875" w:rsidP="00F46875">
            <w:r w:rsidRPr="00C13C30">
              <w:rPr>
                <w:rFonts w:hint="eastAsia"/>
              </w:rPr>
              <w:t>④　その他緊急に入居者に連絡をとる必要があるとき。</w:t>
            </w:r>
          </w:p>
        </w:tc>
      </w:tr>
    </w:tbl>
    <w:p w:rsidR="00076922" w:rsidRPr="00C13C30" w:rsidRDefault="00076922" w:rsidP="00533604"/>
    <w:sectPr w:rsidR="00076922" w:rsidRPr="00C13C30"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A4" w:rsidRDefault="007859A4" w:rsidP="00617F21">
      <w:r>
        <w:separator/>
      </w:r>
    </w:p>
  </w:endnote>
  <w:endnote w:type="continuationSeparator" w:id="0">
    <w:p w:rsidR="007859A4" w:rsidRDefault="007859A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A4" w:rsidRDefault="007859A4" w:rsidP="00617F21">
      <w:r>
        <w:separator/>
      </w:r>
    </w:p>
  </w:footnote>
  <w:footnote w:type="continuationSeparator" w:id="0">
    <w:p w:rsidR="007859A4" w:rsidRDefault="007859A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04"/>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0808"/>
    <w:rsid w:val="00062651"/>
    <w:rsid w:val="0006383D"/>
    <w:rsid w:val="000644EF"/>
    <w:rsid w:val="00064992"/>
    <w:rsid w:val="00065991"/>
    <w:rsid w:val="00065C0B"/>
    <w:rsid w:val="000718F1"/>
    <w:rsid w:val="00072527"/>
    <w:rsid w:val="000742F6"/>
    <w:rsid w:val="00074A05"/>
    <w:rsid w:val="0007690D"/>
    <w:rsid w:val="00076922"/>
    <w:rsid w:val="00076B62"/>
    <w:rsid w:val="00076B9D"/>
    <w:rsid w:val="00080B1B"/>
    <w:rsid w:val="00080B6E"/>
    <w:rsid w:val="0008234A"/>
    <w:rsid w:val="0008332E"/>
    <w:rsid w:val="00083466"/>
    <w:rsid w:val="00083A2D"/>
    <w:rsid w:val="00085A1C"/>
    <w:rsid w:val="00086576"/>
    <w:rsid w:val="00087641"/>
    <w:rsid w:val="000876DE"/>
    <w:rsid w:val="00093A28"/>
    <w:rsid w:val="0009557D"/>
    <w:rsid w:val="0009662E"/>
    <w:rsid w:val="00096F26"/>
    <w:rsid w:val="00097748"/>
    <w:rsid w:val="0009786C"/>
    <w:rsid w:val="000A0E84"/>
    <w:rsid w:val="000A1FFE"/>
    <w:rsid w:val="000A2F3B"/>
    <w:rsid w:val="000A596F"/>
    <w:rsid w:val="000B7056"/>
    <w:rsid w:val="000B7743"/>
    <w:rsid w:val="000C4E13"/>
    <w:rsid w:val="000C5EB2"/>
    <w:rsid w:val="000C6396"/>
    <w:rsid w:val="000C66A7"/>
    <w:rsid w:val="000C79E5"/>
    <w:rsid w:val="000D1AD9"/>
    <w:rsid w:val="000D2C69"/>
    <w:rsid w:val="000D4246"/>
    <w:rsid w:val="000D7184"/>
    <w:rsid w:val="000D76FE"/>
    <w:rsid w:val="000E0D69"/>
    <w:rsid w:val="000E4A29"/>
    <w:rsid w:val="000E4E27"/>
    <w:rsid w:val="000E6641"/>
    <w:rsid w:val="000E7AD1"/>
    <w:rsid w:val="000E7FFD"/>
    <w:rsid w:val="000F0A71"/>
    <w:rsid w:val="000F3ABA"/>
    <w:rsid w:val="000F3DC9"/>
    <w:rsid w:val="000F4341"/>
    <w:rsid w:val="000F4C81"/>
    <w:rsid w:val="000F4F5D"/>
    <w:rsid w:val="000F53B3"/>
    <w:rsid w:val="000F60E9"/>
    <w:rsid w:val="000F616C"/>
    <w:rsid w:val="000F6597"/>
    <w:rsid w:val="000F680D"/>
    <w:rsid w:val="00100050"/>
    <w:rsid w:val="00100632"/>
    <w:rsid w:val="00101124"/>
    <w:rsid w:val="00101E2D"/>
    <w:rsid w:val="0010287A"/>
    <w:rsid w:val="001028EA"/>
    <w:rsid w:val="00102BEE"/>
    <w:rsid w:val="00103DBC"/>
    <w:rsid w:val="00105CE4"/>
    <w:rsid w:val="001060F4"/>
    <w:rsid w:val="00107E32"/>
    <w:rsid w:val="00107EB2"/>
    <w:rsid w:val="001106B7"/>
    <w:rsid w:val="0011207B"/>
    <w:rsid w:val="00112A4E"/>
    <w:rsid w:val="00112ABC"/>
    <w:rsid w:val="00114891"/>
    <w:rsid w:val="0011494B"/>
    <w:rsid w:val="00114F8E"/>
    <w:rsid w:val="001157FC"/>
    <w:rsid w:val="00116F5C"/>
    <w:rsid w:val="00120388"/>
    <w:rsid w:val="00120882"/>
    <w:rsid w:val="00124E04"/>
    <w:rsid w:val="00126AA7"/>
    <w:rsid w:val="00127DC8"/>
    <w:rsid w:val="001313CF"/>
    <w:rsid w:val="001327A2"/>
    <w:rsid w:val="001328B7"/>
    <w:rsid w:val="001332C1"/>
    <w:rsid w:val="00135541"/>
    <w:rsid w:val="00135A63"/>
    <w:rsid w:val="001378C9"/>
    <w:rsid w:val="00141FC2"/>
    <w:rsid w:val="00142C4D"/>
    <w:rsid w:val="00144AC0"/>
    <w:rsid w:val="00144FEB"/>
    <w:rsid w:val="001472FB"/>
    <w:rsid w:val="0015045C"/>
    <w:rsid w:val="001522CB"/>
    <w:rsid w:val="00152AB9"/>
    <w:rsid w:val="001531B8"/>
    <w:rsid w:val="00156704"/>
    <w:rsid w:val="001574BF"/>
    <w:rsid w:val="00157DC3"/>
    <w:rsid w:val="001611C3"/>
    <w:rsid w:val="001614B6"/>
    <w:rsid w:val="001620CA"/>
    <w:rsid w:val="00165C78"/>
    <w:rsid w:val="00165F7B"/>
    <w:rsid w:val="00166646"/>
    <w:rsid w:val="00166931"/>
    <w:rsid w:val="0016787F"/>
    <w:rsid w:val="00170AC4"/>
    <w:rsid w:val="0017151E"/>
    <w:rsid w:val="0017240A"/>
    <w:rsid w:val="00173223"/>
    <w:rsid w:val="00173FEE"/>
    <w:rsid w:val="00174704"/>
    <w:rsid w:val="0017691C"/>
    <w:rsid w:val="00177336"/>
    <w:rsid w:val="00177E91"/>
    <w:rsid w:val="00182300"/>
    <w:rsid w:val="00186220"/>
    <w:rsid w:val="0018767C"/>
    <w:rsid w:val="00190737"/>
    <w:rsid w:val="00191509"/>
    <w:rsid w:val="00191DDD"/>
    <w:rsid w:val="00193603"/>
    <w:rsid w:val="00195F88"/>
    <w:rsid w:val="00196FA4"/>
    <w:rsid w:val="001A085E"/>
    <w:rsid w:val="001A2A72"/>
    <w:rsid w:val="001A4C53"/>
    <w:rsid w:val="001A4FB2"/>
    <w:rsid w:val="001A502C"/>
    <w:rsid w:val="001A73DE"/>
    <w:rsid w:val="001B01FC"/>
    <w:rsid w:val="001B1028"/>
    <w:rsid w:val="001B1E91"/>
    <w:rsid w:val="001B251C"/>
    <w:rsid w:val="001B3424"/>
    <w:rsid w:val="001B4133"/>
    <w:rsid w:val="001B58FB"/>
    <w:rsid w:val="001B6754"/>
    <w:rsid w:val="001B76AD"/>
    <w:rsid w:val="001C18DB"/>
    <w:rsid w:val="001C1BC0"/>
    <w:rsid w:val="001C2779"/>
    <w:rsid w:val="001C7398"/>
    <w:rsid w:val="001D1308"/>
    <w:rsid w:val="001D2F69"/>
    <w:rsid w:val="001D350B"/>
    <w:rsid w:val="001D76E5"/>
    <w:rsid w:val="001E1190"/>
    <w:rsid w:val="001E2A5A"/>
    <w:rsid w:val="001E3B16"/>
    <w:rsid w:val="001E4FCE"/>
    <w:rsid w:val="001E648D"/>
    <w:rsid w:val="001F04ED"/>
    <w:rsid w:val="001F04FB"/>
    <w:rsid w:val="001F1FA0"/>
    <w:rsid w:val="001F219C"/>
    <w:rsid w:val="001F3437"/>
    <w:rsid w:val="001F3968"/>
    <w:rsid w:val="001F7D60"/>
    <w:rsid w:val="00200066"/>
    <w:rsid w:val="00201E60"/>
    <w:rsid w:val="00204E62"/>
    <w:rsid w:val="00205390"/>
    <w:rsid w:val="0020577D"/>
    <w:rsid w:val="002067B8"/>
    <w:rsid w:val="00206949"/>
    <w:rsid w:val="00206954"/>
    <w:rsid w:val="002074C7"/>
    <w:rsid w:val="00207E2D"/>
    <w:rsid w:val="002114A6"/>
    <w:rsid w:val="00213F07"/>
    <w:rsid w:val="00215013"/>
    <w:rsid w:val="0021653A"/>
    <w:rsid w:val="00216FA1"/>
    <w:rsid w:val="00220F84"/>
    <w:rsid w:val="002217DD"/>
    <w:rsid w:val="002235D5"/>
    <w:rsid w:val="00223D51"/>
    <w:rsid w:val="00224480"/>
    <w:rsid w:val="00224DBB"/>
    <w:rsid w:val="002257FC"/>
    <w:rsid w:val="00226148"/>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397E"/>
    <w:rsid w:val="0026448C"/>
    <w:rsid w:val="00264733"/>
    <w:rsid w:val="00264F20"/>
    <w:rsid w:val="002661C4"/>
    <w:rsid w:val="00267264"/>
    <w:rsid w:val="002675A6"/>
    <w:rsid w:val="002718A1"/>
    <w:rsid w:val="0027205C"/>
    <w:rsid w:val="00272359"/>
    <w:rsid w:val="00272AFE"/>
    <w:rsid w:val="00274A03"/>
    <w:rsid w:val="002753C9"/>
    <w:rsid w:val="002768F5"/>
    <w:rsid w:val="00281055"/>
    <w:rsid w:val="00283F79"/>
    <w:rsid w:val="002863E7"/>
    <w:rsid w:val="00286DB3"/>
    <w:rsid w:val="00287267"/>
    <w:rsid w:val="00287368"/>
    <w:rsid w:val="00287A70"/>
    <w:rsid w:val="0029085C"/>
    <w:rsid w:val="00293438"/>
    <w:rsid w:val="0029344E"/>
    <w:rsid w:val="00293874"/>
    <w:rsid w:val="002945CF"/>
    <w:rsid w:val="0029632D"/>
    <w:rsid w:val="00296F61"/>
    <w:rsid w:val="00297CE6"/>
    <w:rsid w:val="002A237C"/>
    <w:rsid w:val="002A29BD"/>
    <w:rsid w:val="002A4FE6"/>
    <w:rsid w:val="002A5A09"/>
    <w:rsid w:val="002A61FE"/>
    <w:rsid w:val="002A7357"/>
    <w:rsid w:val="002B0DFB"/>
    <w:rsid w:val="002B1590"/>
    <w:rsid w:val="002B1F8A"/>
    <w:rsid w:val="002B1F8F"/>
    <w:rsid w:val="002B2CB6"/>
    <w:rsid w:val="002B32FD"/>
    <w:rsid w:val="002B3E6B"/>
    <w:rsid w:val="002B5E97"/>
    <w:rsid w:val="002B7A33"/>
    <w:rsid w:val="002B7CC7"/>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4F1A"/>
    <w:rsid w:val="002E567E"/>
    <w:rsid w:val="002E5B79"/>
    <w:rsid w:val="002E755D"/>
    <w:rsid w:val="002E7AC8"/>
    <w:rsid w:val="002F0512"/>
    <w:rsid w:val="002F13EC"/>
    <w:rsid w:val="002F34EE"/>
    <w:rsid w:val="002F3774"/>
    <w:rsid w:val="002F3FCF"/>
    <w:rsid w:val="002F5853"/>
    <w:rsid w:val="002F5914"/>
    <w:rsid w:val="002F59C1"/>
    <w:rsid w:val="002F7AEB"/>
    <w:rsid w:val="0030284C"/>
    <w:rsid w:val="00302F2A"/>
    <w:rsid w:val="00303750"/>
    <w:rsid w:val="00304C80"/>
    <w:rsid w:val="00306A72"/>
    <w:rsid w:val="00306C94"/>
    <w:rsid w:val="003074E2"/>
    <w:rsid w:val="00310194"/>
    <w:rsid w:val="00310846"/>
    <w:rsid w:val="00311525"/>
    <w:rsid w:val="003153BB"/>
    <w:rsid w:val="0031744F"/>
    <w:rsid w:val="00320619"/>
    <w:rsid w:val="00320646"/>
    <w:rsid w:val="003219E9"/>
    <w:rsid w:val="00325FCE"/>
    <w:rsid w:val="003262C8"/>
    <w:rsid w:val="00327AC7"/>
    <w:rsid w:val="003333E9"/>
    <w:rsid w:val="00334B16"/>
    <w:rsid w:val="00334C98"/>
    <w:rsid w:val="00334EE4"/>
    <w:rsid w:val="00335609"/>
    <w:rsid w:val="003374F2"/>
    <w:rsid w:val="00337CF2"/>
    <w:rsid w:val="00340D86"/>
    <w:rsid w:val="00342902"/>
    <w:rsid w:val="00342DF3"/>
    <w:rsid w:val="0034452F"/>
    <w:rsid w:val="0034530C"/>
    <w:rsid w:val="00346292"/>
    <w:rsid w:val="00346773"/>
    <w:rsid w:val="00350E19"/>
    <w:rsid w:val="00350E7A"/>
    <w:rsid w:val="00351918"/>
    <w:rsid w:val="003541DB"/>
    <w:rsid w:val="00354643"/>
    <w:rsid w:val="003551CA"/>
    <w:rsid w:val="003554CD"/>
    <w:rsid w:val="00355BBE"/>
    <w:rsid w:val="00356A19"/>
    <w:rsid w:val="0035702E"/>
    <w:rsid w:val="0036135E"/>
    <w:rsid w:val="0036242C"/>
    <w:rsid w:val="00365A65"/>
    <w:rsid w:val="003669FA"/>
    <w:rsid w:val="003705DF"/>
    <w:rsid w:val="00372249"/>
    <w:rsid w:val="0037276C"/>
    <w:rsid w:val="00375795"/>
    <w:rsid w:val="00380326"/>
    <w:rsid w:val="00380BBD"/>
    <w:rsid w:val="00384B3B"/>
    <w:rsid w:val="003857B8"/>
    <w:rsid w:val="00386CFB"/>
    <w:rsid w:val="00391C63"/>
    <w:rsid w:val="00391E53"/>
    <w:rsid w:val="00394960"/>
    <w:rsid w:val="003A00EA"/>
    <w:rsid w:val="003A1024"/>
    <w:rsid w:val="003A1BBC"/>
    <w:rsid w:val="003A1E84"/>
    <w:rsid w:val="003A22D9"/>
    <w:rsid w:val="003A24F1"/>
    <w:rsid w:val="003A3FEE"/>
    <w:rsid w:val="003A44B5"/>
    <w:rsid w:val="003A4EEF"/>
    <w:rsid w:val="003A6773"/>
    <w:rsid w:val="003A797A"/>
    <w:rsid w:val="003B063B"/>
    <w:rsid w:val="003B1741"/>
    <w:rsid w:val="003B35B2"/>
    <w:rsid w:val="003B4BBE"/>
    <w:rsid w:val="003B4BD5"/>
    <w:rsid w:val="003B4E4D"/>
    <w:rsid w:val="003B51C5"/>
    <w:rsid w:val="003B5A50"/>
    <w:rsid w:val="003B5DD2"/>
    <w:rsid w:val="003B748C"/>
    <w:rsid w:val="003B762C"/>
    <w:rsid w:val="003B7F92"/>
    <w:rsid w:val="003C323E"/>
    <w:rsid w:val="003C3504"/>
    <w:rsid w:val="003C3E35"/>
    <w:rsid w:val="003C7BAE"/>
    <w:rsid w:val="003D0962"/>
    <w:rsid w:val="003D0D71"/>
    <w:rsid w:val="003D5AC2"/>
    <w:rsid w:val="003D61AF"/>
    <w:rsid w:val="003D6932"/>
    <w:rsid w:val="003D6A38"/>
    <w:rsid w:val="003D7D29"/>
    <w:rsid w:val="003E01F3"/>
    <w:rsid w:val="003E1333"/>
    <w:rsid w:val="003E1EDA"/>
    <w:rsid w:val="003E32A6"/>
    <w:rsid w:val="003E38BD"/>
    <w:rsid w:val="003E3CDB"/>
    <w:rsid w:val="003E6B2B"/>
    <w:rsid w:val="003F197A"/>
    <w:rsid w:val="003F42B0"/>
    <w:rsid w:val="003F622D"/>
    <w:rsid w:val="003F69C9"/>
    <w:rsid w:val="003F70DD"/>
    <w:rsid w:val="003F7104"/>
    <w:rsid w:val="00401820"/>
    <w:rsid w:val="00403FBF"/>
    <w:rsid w:val="00410B7C"/>
    <w:rsid w:val="00411DDD"/>
    <w:rsid w:val="00416E0C"/>
    <w:rsid w:val="00421BDA"/>
    <w:rsid w:val="004227DC"/>
    <w:rsid w:val="00423E28"/>
    <w:rsid w:val="004240EB"/>
    <w:rsid w:val="0042443A"/>
    <w:rsid w:val="00424AAF"/>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564C2"/>
    <w:rsid w:val="00460A66"/>
    <w:rsid w:val="004630A0"/>
    <w:rsid w:val="00463476"/>
    <w:rsid w:val="00465BC8"/>
    <w:rsid w:val="004703EA"/>
    <w:rsid w:val="00470483"/>
    <w:rsid w:val="00471387"/>
    <w:rsid w:val="00471E1A"/>
    <w:rsid w:val="00474A1C"/>
    <w:rsid w:val="0047506A"/>
    <w:rsid w:val="00475595"/>
    <w:rsid w:val="0048008C"/>
    <w:rsid w:val="00482799"/>
    <w:rsid w:val="00483868"/>
    <w:rsid w:val="00487B10"/>
    <w:rsid w:val="0049345C"/>
    <w:rsid w:val="00493BF1"/>
    <w:rsid w:val="00497870"/>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404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0981"/>
    <w:rsid w:val="00522C3F"/>
    <w:rsid w:val="00523048"/>
    <w:rsid w:val="0052645D"/>
    <w:rsid w:val="005272F1"/>
    <w:rsid w:val="00530FE9"/>
    <w:rsid w:val="005321B9"/>
    <w:rsid w:val="0053235E"/>
    <w:rsid w:val="00532B5E"/>
    <w:rsid w:val="00533604"/>
    <w:rsid w:val="00533EFC"/>
    <w:rsid w:val="005343FF"/>
    <w:rsid w:val="00536F0C"/>
    <w:rsid w:val="0053708A"/>
    <w:rsid w:val="005374F7"/>
    <w:rsid w:val="005405DF"/>
    <w:rsid w:val="005405F3"/>
    <w:rsid w:val="00540D2D"/>
    <w:rsid w:val="00541120"/>
    <w:rsid w:val="00541689"/>
    <w:rsid w:val="005433D1"/>
    <w:rsid w:val="00543B56"/>
    <w:rsid w:val="00552BB9"/>
    <w:rsid w:val="00552D1F"/>
    <w:rsid w:val="0055601E"/>
    <w:rsid w:val="005562E9"/>
    <w:rsid w:val="00557039"/>
    <w:rsid w:val="005605AF"/>
    <w:rsid w:val="00560837"/>
    <w:rsid w:val="00560DB5"/>
    <w:rsid w:val="005615BB"/>
    <w:rsid w:val="00561943"/>
    <w:rsid w:val="00561B2E"/>
    <w:rsid w:val="0056273F"/>
    <w:rsid w:val="0056284E"/>
    <w:rsid w:val="00563265"/>
    <w:rsid w:val="0056335D"/>
    <w:rsid w:val="00563475"/>
    <w:rsid w:val="0056377F"/>
    <w:rsid w:val="00563F11"/>
    <w:rsid w:val="00564599"/>
    <w:rsid w:val="00564C7B"/>
    <w:rsid w:val="00565CF2"/>
    <w:rsid w:val="00566D31"/>
    <w:rsid w:val="005701FE"/>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106"/>
    <w:rsid w:val="005B65F5"/>
    <w:rsid w:val="005B6A1B"/>
    <w:rsid w:val="005C0925"/>
    <w:rsid w:val="005C2157"/>
    <w:rsid w:val="005C77F9"/>
    <w:rsid w:val="005D021A"/>
    <w:rsid w:val="005D1297"/>
    <w:rsid w:val="005D18E9"/>
    <w:rsid w:val="005D3C5E"/>
    <w:rsid w:val="005D6E7B"/>
    <w:rsid w:val="005E006A"/>
    <w:rsid w:val="005E0FEB"/>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676B"/>
    <w:rsid w:val="00607CE9"/>
    <w:rsid w:val="0061016E"/>
    <w:rsid w:val="006112D7"/>
    <w:rsid w:val="00611F19"/>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BD7"/>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4577"/>
    <w:rsid w:val="00666DCD"/>
    <w:rsid w:val="00670FA6"/>
    <w:rsid w:val="00671D66"/>
    <w:rsid w:val="006733D3"/>
    <w:rsid w:val="00673C7E"/>
    <w:rsid w:val="006746FF"/>
    <w:rsid w:val="00674809"/>
    <w:rsid w:val="00674DCB"/>
    <w:rsid w:val="00676749"/>
    <w:rsid w:val="00676799"/>
    <w:rsid w:val="00677842"/>
    <w:rsid w:val="006835CA"/>
    <w:rsid w:val="00683A4F"/>
    <w:rsid w:val="0068410C"/>
    <w:rsid w:val="0068592C"/>
    <w:rsid w:val="00685C78"/>
    <w:rsid w:val="0068608A"/>
    <w:rsid w:val="00686BEC"/>
    <w:rsid w:val="00690A28"/>
    <w:rsid w:val="0069274C"/>
    <w:rsid w:val="00692BAF"/>
    <w:rsid w:val="006A0848"/>
    <w:rsid w:val="006A1D30"/>
    <w:rsid w:val="006A3003"/>
    <w:rsid w:val="006A3ADF"/>
    <w:rsid w:val="006A5738"/>
    <w:rsid w:val="006A6CA0"/>
    <w:rsid w:val="006A75D0"/>
    <w:rsid w:val="006A78AD"/>
    <w:rsid w:val="006A79D2"/>
    <w:rsid w:val="006B1B43"/>
    <w:rsid w:val="006B276C"/>
    <w:rsid w:val="006B38EC"/>
    <w:rsid w:val="006B5E10"/>
    <w:rsid w:val="006C06F8"/>
    <w:rsid w:val="006C13C1"/>
    <w:rsid w:val="006C26C8"/>
    <w:rsid w:val="006C3054"/>
    <w:rsid w:val="006C34A7"/>
    <w:rsid w:val="006C73EE"/>
    <w:rsid w:val="006C7791"/>
    <w:rsid w:val="006D2315"/>
    <w:rsid w:val="006D4866"/>
    <w:rsid w:val="006D48C4"/>
    <w:rsid w:val="006D4A7E"/>
    <w:rsid w:val="006D6159"/>
    <w:rsid w:val="006E179C"/>
    <w:rsid w:val="006E19F8"/>
    <w:rsid w:val="006E7D87"/>
    <w:rsid w:val="006F37F7"/>
    <w:rsid w:val="006F5AC5"/>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020A"/>
    <w:rsid w:val="007735EA"/>
    <w:rsid w:val="00773D84"/>
    <w:rsid w:val="00774F6D"/>
    <w:rsid w:val="00776FAD"/>
    <w:rsid w:val="00780D5D"/>
    <w:rsid w:val="00782A07"/>
    <w:rsid w:val="00783252"/>
    <w:rsid w:val="007859A4"/>
    <w:rsid w:val="00790013"/>
    <w:rsid w:val="007952FE"/>
    <w:rsid w:val="00796468"/>
    <w:rsid w:val="00796807"/>
    <w:rsid w:val="00796D77"/>
    <w:rsid w:val="0079770A"/>
    <w:rsid w:val="007A1875"/>
    <w:rsid w:val="007A1A99"/>
    <w:rsid w:val="007A24FF"/>
    <w:rsid w:val="007A286F"/>
    <w:rsid w:val="007A3A28"/>
    <w:rsid w:val="007A429E"/>
    <w:rsid w:val="007A4407"/>
    <w:rsid w:val="007A5FD2"/>
    <w:rsid w:val="007A6211"/>
    <w:rsid w:val="007B0B66"/>
    <w:rsid w:val="007B2894"/>
    <w:rsid w:val="007B290B"/>
    <w:rsid w:val="007B2B1F"/>
    <w:rsid w:val="007B4A7C"/>
    <w:rsid w:val="007B5632"/>
    <w:rsid w:val="007B7B71"/>
    <w:rsid w:val="007C14DD"/>
    <w:rsid w:val="007C181A"/>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3C9B"/>
    <w:rsid w:val="007F44FB"/>
    <w:rsid w:val="007F4986"/>
    <w:rsid w:val="00801EC6"/>
    <w:rsid w:val="00802B76"/>
    <w:rsid w:val="00804174"/>
    <w:rsid w:val="008046D7"/>
    <w:rsid w:val="00807CAF"/>
    <w:rsid w:val="008127FD"/>
    <w:rsid w:val="00814CAE"/>
    <w:rsid w:val="00815FFB"/>
    <w:rsid w:val="0081626C"/>
    <w:rsid w:val="0081779F"/>
    <w:rsid w:val="00824241"/>
    <w:rsid w:val="00825809"/>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2FB7"/>
    <w:rsid w:val="00873C05"/>
    <w:rsid w:val="008748BD"/>
    <w:rsid w:val="00874C9C"/>
    <w:rsid w:val="00876496"/>
    <w:rsid w:val="008764BF"/>
    <w:rsid w:val="0088084F"/>
    <w:rsid w:val="00882CE4"/>
    <w:rsid w:val="00884D40"/>
    <w:rsid w:val="00885221"/>
    <w:rsid w:val="0088562F"/>
    <w:rsid w:val="00890E9F"/>
    <w:rsid w:val="00896FC4"/>
    <w:rsid w:val="00897B1D"/>
    <w:rsid w:val="008A3238"/>
    <w:rsid w:val="008A425F"/>
    <w:rsid w:val="008A458B"/>
    <w:rsid w:val="008A6635"/>
    <w:rsid w:val="008B13CB"/>
    <w:rsid w:val="008B21AA"/>
    <w:rsid w:val="008B23B7"/>
    <w:rsid w:val="008B2672"/>
    <w:rsid w:val="008B2C82"/>
    <w:rsid w:val="008B2EAB"/>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60B0"/>
    <w:rsid w:val="008E66A2"/>
    <w:rsid w:val="008E7218"/>
    <w:rsid w:val="008F0AE1"/>
    <w:rsid w:val="008F2AE7"/>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22E48"/>
    <w:rsid w:val="00930206"/>
    <w:rsid w:val="00931549"/>
    <w:rsid w:val="0093307E"/>
    <w:rsid w:val="00933422"/>
    <w:rsid w:val="00937703"/>
    <w:rsid w:val="00937B68"/>
    <w:rsid w:val="00937C75"/>
    <w:rsid w:val="00941C64"/>
    <w:rsid w:val="009423F8"/>
    <w:rsid w:val="009455C3"/>
    <w:rsid w:val="00946B0D"/>
    <w:rsid w:val="00946E44"/>
    <w:rsid w:val="00946EC0"/>
    <w:rsid w:val="00950698"/>
    <w:rsid w:val="00953E67"/>
    <w:rsid w:val="00955473"/>
    <w:rsid w:val="009568BA"/>
    <w:rsid w:val="00957CC7"/>
    <w:rsid w:val="009601DB"/>
    <w:rsid w:val="009627FF"/>
    <w:rsid w:val="00963B5A"/>
    <w:rsid w:val="00965FB7"/>
    <w:rsid w:val="009670E7"/>
    <w:rsid w:val="009675D1"/>
    <w:rsid w:val="009750FA"/>
    <w:rsid w:val="0097547D"/>
    <w:rsid w:val="00980000"/>
    <w:rsid w:val="00980B2F"/>
    <w:rsid w:val="00983ECC"/>
    <w:rsid w:val="00985D29"/>
    <w:rsid w:val="00986B33"/>
    <w:rsid w:val="00986D06"/>
    <w:rsid w:val="009902CD"/>
    <w:rsid w:val="00990D46"/>
    <w:rsid w:val="00991005"/>
    <w:rsid w:val="00991045"/>
    <w:rsid w:val="0099188F"/>
    <w:rsid w:val="0099235A"/>
    <w:rsid w:val="0099286D"/>
    <w:rsid w:val="0099310F"/>
    <w:rsid w:val="009956B4"/>
    <w:rsid w:val="00995BEF"/>
    <w:rsid w:val="00997146"/>
    <w:rsid w:val="009A07F7"/>
    <w:rsid w:val="009A0B97"/>
    <w:rsid w:val="009A372D"/>
    <w:rsid w:val="009A38E3"/>
    <w:rsid w:val="009A3B72"/>
    <w:rsid w:val="009A40EE"/>
    <w:rsid w:val="009A508E"/>
    <w:rsid w:val="009A5C0F"/>
    <w:rsid w:val="009A6A70"/>
    <w:rsid w:val="009A6A95"/>
    <w:rsid w:val="009B0685"/>
    <w:rsid w:val="009B20E9"/>
    <w:rsid w:val="009B6C26"/>
    <w:rsid w:val="009C1EE6"/>
    <w:rsid w:val="009C5730"/>
    <w:rsid w:val="009C5DFB"/>
    <w:rsid w:val="009D0A13"/>
    <w:rsid w:val="009D7C0D"/>
    <w:rsid w:val="009E0E42"/>
    <w:rsid w:val="009E1935"/>
    <w:rsid w:val="009E23BF"/>
    <w:rsid w:val="009E3F09"/>
    <w:rsid w:val="009E41C2"/>
    <w:rsid w:val="009E5390"/>
    <w:rsid w:val="009E6A99"/>
    <w:rsid w:val="009E6E97"/>
    <w:rsid w:val="009E7A1F"/>
    <w:rsid w:val="009F1F51"/>
    <w:rsid w:val="009F1FD0"/>
    <w:rsid w:val="009F4E37"/>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392B"/>
    <w:rsid w:val="00A2547A"/>
    <w:rsid w:val="00A25EE1"/>
    <w:rsid w:val="00A26EE3"/>
    <w:rsid w:val="00A26F49"/>
    <w:rsid w:val="00A30B71"/>
    <w:rsid w:val="00A33412"/>
    <w:rsid w:val="00A33DD3"/>
    <w:rsid w:val="00A34E08"/>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311A"/>
    <w:rsid w:val="00A85CA3"/>
    <w:rsid w:val="00A85E9A"/>
    <w:rsid w:val="00A9071F"/>
    <w:rsid w:val="00A92BAD"/>
    <w:rsid w:val="00A95714"/>
    <w:rsid w:val="00A964E5"/>
    <w:rsid w:val="00A96A97"/>
    <w:rsid w:val="00A97005"/>
    <w:rsid w:val="00A9765F"/>
    <w:rsid w:val="00AA2584"/>
    <w:rsid w:val="00AA32AD"/>
    <w:rsid w:val="00AA4339"/>
    <w:rsid w:val="00AA44BB"/>
    <w:rsid w:val="00AA525F"/>
    <w:rsid w:val="00AA69EF"/>
    <w:rsid w:val="00AA6BD0"/>
    <w:rsid w:val="00AA7BF5"/>
    <w:rsid w:val="00AB0FA4"/>
    <w:rsid w:val="00AB322A"/>
    <w:rsid w:val="00AB3C6A"/>
    <w:rsid w:val="00AB411E"/>
    <w:rsid w:val="00AB421C"/>
    <w:rsid w:val="00AB5488"/>
    <w:rsid w:val="00AB66A8"/>
    <w:rsid w:val="00AB66C7"/>
    <w:rsid w:val="00AB6F56"/>
    <w:rsid w:val="00AC01D2"/>
    <w:rsid w:val="00AC32FC"/>
    <w:rsid w:val="00AC33B2"/>
    <w:rsid w:val="00AC3B62"/>
    <w:rsid w:val="00AD10A5"/>
    <w:rsid w:val="00AD1603"/>
    <w:rsid w:val="00AD3D86"/>
    <w:rsid w:val="00AD64F9"/>
    <w:rsid w:val="00AD75F2"/>
    <w:rsid w:val="00AD7B63"/>
    <w:rsid w:val="00AE0127"/>
    <w:rsid w:val="00AE17ED"/>
    <w:rsid w:val="00AE224C"/>
    <w:rsid w:val="00AE3689"/>
    <w:rsid w:val="00AE48F3"/>
    <w:rsid w:val="00AE7367"/>
    <w:rsid w:val="00AE779C"/>
    <w:rsid w:val="00AF03FC"/>
    <w:rsid w:val="00AF0897"/>
    <w:rsid w:val="00AF0E6C"/>
    <w:rsid w:val="00AF246C"/>
    <w:rsid w:val="00AF3471"/>
    <w:rsid w:val="00AF4BBC"/>
    <w:rsid w:val="00AF71EB"/>
    <w:rsid w:val="00B00BE0"/>
    <w:rsid w:val="00B01113"/>
    <w:rsid w:val="00B01F90"/>
    <w:rsid w:val="00B05FC5"/>
    <w:rsid w:val="00B063E3"/>
    <w:rsid w:val="00B06913"/>
    <w:rsid w:val="00B0715B"/>
    <w:rsid w:val="00B103E0"/>
    <w:rsid w:val="00B1103D"/>
    <w:rsid w:val="00B11DBD"/>
    <w:rsid w:val="00B12DA5"/>
    <w:rsid w:val="00B133AE"/>
    <w:rsid w:val="00B13A5F"/>
    <w:rsid w:val="00B14107"/>
    <w:rsid w:val="00B14E4B"/>
    <w:rsid w:val="00B14F46"/>
    <w:rsid w:val="00B150FC"/>
    <w:rsid w:val="00B17B1B"/>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34B9"/>
    <w:rsid w:val="00B34E47"/>
    <w:rsid w:val="00B35078"/>
    <w:rsid w:val="00B35552"/>
    <w:rsid w:val="00B370AC"/>
    <w:rsid w:val="00B374B2"/>
    <w:rsid w:val="00B405C0"/>
    <w:rsid w:val="00B41AC8"/>
    <w:rsid w:val="00B42543"/>
    <w:rsid w:val="00B425D5"/>
    <w:rsid w:val="00B447FE"/>
    <w:rsid w:val="00B45184"/>
    <w:rsid w:val="00B4647C"/>
    <w:rsid w:val="00B47468"/>
    <w:rsid w:val="00B475C9"/>
    <w:rsid w:val="00B511AE"/>
    <w:rsid w:val="00B54CDD"/>
    <w:rsid w:val="00B5592D"/>
    <w:rsid w:val="00B55AB5"/>
    <w:rsid w:val="00B56145"/>
    <w:rsid w:val="00B566D6"/>
    <w:rsid w:val="00B569A3"/>
    <w:rsid w:val="00B57647"/>
    <w:rsid w:val="00B57CDC"/>
    <w:rsid w:val="00B609DA"/>
    <w:rsid w:val="00B6178F"/>
    <w:rsid w:val="00B652C9"/>
    <w:rsid w:val="00B65AEF"/>
    <w:rsid w:val="00B66864"/>
    <w:rsid w:val="00B711A7"/>
    <w:rsid w:val="00B71BE0"/>
    <w:rsid w:val="00B72693"/>
    <w:rsid w:val="00B72949"/>
    <w:rsid w:val="00B75BB7"/>
    <w:rsid w:val="00B764E3"/>
    <w:rsid w:val="00B8163A"/>
    <w:rsid w:val="00B817F6"/>
    <w:rsid w:val="00B821E7"/>
    <w:rsid w:val="00B82468"/>
    <w:rsid w:val="00B83659"/>
    <w:rsid w:val="00B8397C"/>
    <w:rsid w:val="00B8419C"/>
    <w:rsid w:val="00B84781"/>
    <w:rsid w:val="00B850F4"/>
    <w:rsid w:val="00B91553"/>
    <w:rsid w:val="00B933BF"/>
    <w:rsid w:val="00B94128"/>
    <w:rsid w:val="00B97961"/>
    <w:rsid w:val="00BA046E"/>
    <w:rsid w:val="00BA0744"/>
    <w:rsid w:val="00BA0AB7"/>
    <w:rsid w:val="00BA1E3F"/>
    <w:rsid w:val="00BA1FCB"/>
    <w:rsid w:val="00BA2289"/>
    <w:rsid w:val="00BA46E4"/>
    <w:rsid w:val="00BA6DF8"/>
    <w:rsid w:val="00BA7563"/>
    <w:rsid w:val="00BB1441"/>
    <w:rsid w:val="00BB4430"/>
    <w:rsid w:val="00BB4A29"/>
    <w:rsid w:val="00BB7202"/>
    <w:rsid w:val="00BC00B7"/>
    <w:rsid w:val="00BC03F5"/>
    <w:rsid w:val="00BC2114"/>
    <w:rsid w:val="00BC3083"/>
    <w:rsid w:val="00BC3194"/>
    <w:rsid w:val="00BC5CC2"/>
    <w:rsid w:val="00BC6A98"/>
    <w:rsid w:val="00BC7C75"/>
    <w:rsid w:val="00BD1483"/>
    <w:rsid w:val="00BD41BC"/>
    <w:rsid w:val="00BD5420"/>
    <w:rsid w:val="00BD7388"/>
    <w:rsid w:val="00BE70D8"/>
    <w:rsid w:val="00BF09FD"/>
    <w:rsid w:val="00BF2156"/>
    <w:rsid w:val="00BF34AB"/>
    <w:rsid w:val="00BF4670"/>
    <w:rsid w:val="00BF4F0A"/>
    <w:rsid w:val="00BF56E4"/>
    <w:rsid w:val="00BF5C88"/>
    <w:rsid w:val="00BF5CF7"/>
    <w:rsid w:val="00BF5ECF"/>
    <w:rsid w:val="00BF5ED5"/>
    <w:rsid w:val="00BF66A9"/>
    <w:rsid w:val="00BF7145"/>
    <w:rsid w:val="00BF7D16"/>
    <w:rsid w:val="00C01152"/>
    <w:rsid w:val="00C0132D"/>
    <w:rsid w:val="00C0172D"/>
    <w:rsid w:val="00C01CBE"/>
    <w:rsid w:val="00C02949"/>
    <w:rsid w:val="00C04E7E"/>
    <w:rsid w:val="00C054E3"/>
    <w:rsid w:val="00C0603B"/>
    <w:rsid w:val="00C06725"/>
    <w:rsid w:val="00C06B29"/>
    <w:rsid w:val="00C13C30"/>
    <w:rsid w:val="00C15468"/>
    <w:rsid w:val="00C17DAC"/>
    <w:rsid w:val="00C206D5"/>
    <w:rsid w:val="00C20F74"/>
    <w:rsid w:val="00C228F0"/>
    <w:rsid w:val="00C23650"/>
    <w:rsid w:val="00C23B9F"/>
    <w:rsid w:val="00C24E74"/>
    <w:rsid w:val="00C26706"/>
    <w:rsid w:val="00C3366C"/>
    <w:rsid w:val="00C34850"/>
    <w:rsid w:val="00C41155"/>
    <w:rsid w:val="00C41EE9"/>
    <w:rsid w:val="00C42411"/>
    <w:rsid w:val="00C4302F"/>
    <w:rsid w:val="00C43564"/>
    <w:rsid w:val="00C43CB5"/>
    <w:rsid w:val="00C46231"/>
    <w:rsid w:val="00C46C64"/>
    <w:rsid w:val="00C5089B"/>
    <w:rsid w:val="00C50B57"/>
    <w:rsid w:val="00C5223A"/>
    <w:rsid w:val="00C52D14"/>
    <w:rsid w:val="00C55603"/>
    <w:rsid w:val="00C57EAA"/>
    <w:rsid w:val="00C63C96"/>
    <w:rsid w:val="00C646F8"/>
    <w:rsid w:val="00C64991"/>
    <w:rsid w:val="00C64C13"/>
    <w:rsid w:val="00C66EBD"/>
    <w:rsid w:val="00C67244"/>
    <w:rsid w:val="00C706CD"/>
    <w:rsid w:val="00C71191"/>
    <w:rsid w:val="00C71516"/>
    <w:rsid w:val="00C71652"/>
    <w:rsid w:val="00C71D6F"/>
    <w:rsid w:val="00C73501"/>
    <w:rsid w:val="00C7433A"/>
    <w:rsid w:val="00C74C54"/>
    <w:rsid w:val="00C764EA"/>
    <w:rsid w:val="00C77CBD"/>
    <w:rsid w:val="00C80D9B"/>
    <w:rsid w:val="00C84127"/>
    <w:rsid w:val="00C868F0"/>
    <w:rsid w:val="00C87B5A"/>
    <w:rsid w:val="00C91C3A"/>
    <w:rsid w:val="00C920AA"/>
    <w:rsid w:val="00C93587"/>
    <w:rsid w:val="00C949E1"/>
    <w:rsid w:val="00C95828"/>
    <w:rsid w:val="00CA0B39"/>
    <w:rsid w:val="00CA10CF"/>
    <w:rsid w:val="00CA1CF9"/>
    <w:rsid w:val="00CA2090"/>
    <w:rsid w:val="00CA2258"/>
    <w:rsid w:val="00CA3417"/>
    <w:rsid w:val="00CA53CE"/>
    <w:rsid w:val="00CA6FE2"/>
    <w:rsid w:val="00CA7E8C"/>
    <w:rsid w:val="00CB0405"/>
    <w:rsid w:val="00CB0867"/>
    <w:rsid w:val="00CB3531"/>
    <w:rsid w:val="00CB3B44"/>
    <w:rsid w:val="00CB43D2"/>
    <w:rsid w:val="00CB5009"/>
    <w:rsid w:val="00CB664E"/>
    <w:rsid w:val="00CB6BE5"/>
    <w:rsid w:val="00CB78A0"/>
    <w:rsid w:val="00CC04DF"/>
    <w:rsid w:val="00CC14F3"/>
    <w:rsid w:val="00CC387D"/>
    <w:rsid w:val="00CC6D1C"/>
    <w:rsid w:val="00CC7314"/>
    <w:rsid w:val="00CC7547"/>
    <w:rsid w:val="00CD0377"/>
    <w:rsid w:val="00CD05A4"/>
    <w:rsid w:val="00CD128C"/>
    <w:rsid w:val="00CD288A"/>
    <w:rsid w:val="00CD3265"/>
    <w:rsid w:val="00CD35D9"/>
    <w:rsid w:val="00CD47AE"/>
    <w:rsid w:val="00CD64EA"/>
    <w:rsid w:val="00CE33E9"/>
    <w:rsid w:val="00CE415F"/>
    <w:rsid w:val="00CE4C9B"/>
    <w:rsid w:val="00CE5D62"/>
    <w:rsid w:val="00CE7182"/>
    <w:rsid w:val="00CF09EC"/>
    <w:rsid w:val="00CF0EE1"/>
    <w:rsid w:val="00CF2466"/>
    <w:rsid w:val="00CF2AE6"/>
    <w:rsid w:val="00CF37C0"/>
    <w:rsid w:val="00CF75D7"/>
    <w:rsid w:val="00CF7D71"/>
    <w:rsid w:val="00D003FA"/>
    <w:rsid w:val="00D015B4"/>
    <w:rsid w:val="00D0188A"/>
    <w:rsid w:val="00D0237B"/>
    <w:rsid w:val="00D044E3"/>
    <w:rsid w:val="00D04AF1"/>
    <w:rsid w:val="00D06BDF"/>
    <w:rsid w:val="00D075CB"/>
    <w:rsid w:val="00D07CEC"/>
    <w:rsid w:val="00D13463"/>
    <w:rsid w:val="00D14699"/>
    <w:rsid w:val="00D14F79"/>
    <w:rsid w:val="00D15C18"/>
    <w:rsid w:val="00D26FDC"/>
    <w:rsid w:val="00D3229E"/>
    <w:rsid w:val="00D32662"/>
    <w:rsid w:val="00D32CCF"/>
    <w:rsid w:val="00D33027"/>
    <w:rsid w:val="00D33122"/>
    <w:rsid w:val="00D33D2B"/>
    <w:rsid w:val="00D36864"/>
    <w:rsid w:val="00D36FA4"/>
    <w:rsid w:val="00D40401"/>
    <w:rsid w:val="00D42867"/>
    <w:rsid w:val="00D46471"/>
    <w:rsid w:val="00D46819"/>
    <w:rsid w:val="00D46C22"/>
    <w:rsid w:val="00D501C1"/>
    <w:rsid w:val="00D51E4B"/>
    <w:rsid w:val="00D51E9A"/>
    <w:rsid w:val="00D52028"/>
    <w:rsid w:val="00D52872"/>
    <w:rsid w:val="00D52920"/>
    <w:rsid w:val="00D544F5"/>
    <w:rsid w:val="00D57178"/>
    <w:rsid w:val="00D608C4"/>
    <w:rsid w:val="00D60917"/>
    <w:rsid w:val="00D64C9E"/>
    <w:rsid w:val="00D65F1F"/>
    <w:rsid w:val="00D67E40"/>
    <w:rsid w:val="00D67F93"/>
    <w:rsid w:val="00D715E8"/>
    <w:rsid w:val="00D71E00"/>
    <w:rsid w:val="00D722D4"/>
    <w:rsid w:val="00D73252"/>
    <w:rsid w:val="00D76E6B"/>
    <w:rsid w:val="00D83EDB"/>
    <w:rsid w:val="00D84B2A"/>
    <w:rsid w:val="00D86AF8"/>
    <w:rsid w:val="00D92295"/>
    <w:rsid w:val="00D92356"/>
    <w:rsid w:val="00D9277C"/>
    <w:rsid w:val="00D92E50"/>
    <w:rsid w:val="00D939FF"/>
    <w:rsid w:val="00D94A9F"/>
    <w:rsid w:val="00D955D2"/>
    <w:rsid w:val="00D962FB"/>
    <w:rsid w:val="00D96E38"/>
    <w:rsid w:val="00DA1AF9"/>
    <w:rsid w:val="00DA1F82"/>
    <w:rsid w:val="00DA4A95"/>
    <w:rsid w:val="00DA503B"/>
    <w:rsid w:val="00DA51D4"/>
    <w:rsid w:val="00DA5210"/>
    <w:rsid w:val="00DA7FB7"/>
    <w:rsid w:val="00DB15CF"/>
    <w:rsid w:val="00DB266A"/>
    <w:rsid w:val="00DB2A20"/>
    <w:rsid w:val="00DB3F93"/>
    <w:rsid w:val="00DB536A"/>
    <w:rsid w:val="00DB5AE2"/>
    <w:rsid w:val="00DC07C4"/>
    <w:rsid w:val="00DC114F"/>
    <w:rsid w:val="00DC2F82"/>
    <w:rsid w:val="00DC48B8"/>
    <w:rsid w:val="00DC4922"/>
    <w:rsid w:val="00DC69CF"/>
    <w:rsid w:val="00DC7133"/>
    <w:rsid w:val="00DC7618"/>
    <w:rsid w:val="00DD187B"/>
    <w:rsid w:val="00DD7026"/>
    <w:rsid w:val="00DE13BF"/>
    <w:rsid w:val="00DE13EC"/>
    <w:rsid w:val="00DE3885"/>
    <w:rsid w:val="00DE3B92"/>
    <w:rsid w:val="00DE54EC"/>
    <w:rsid w:val="00DE6CBC"/>
    <w:rsid w:val="00DE6E45"/>
    <w:rsid w:val="00DF6B4B"/>
    <w:rsid w:val="00E02B04"/>
    <w:rsid w:val="00E03779"/>
    <w:rsid w:val="00E06326"/>
    <w:rsid w:val="00E067B2"/>
    <w:rsid w:val="00E07134"/>
    <w:rsid w:val="00E0784D"/>
    <w:rsid w:val="00E109B8"/>
    <w:rsid w:val="00E11554"/>
    <w:rsid w:val="00E1161F"/>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3F2B"/>
    <w:rsid w:val="00E54555"/>
    <w:rsid w:val="00E54557"/>
    <w:rsid w:val="00E54919"/>
    <w:rsid w:val="00E55F65"/>
    <w:rsid w:val="00E5666F"/>
    <w:rsid w:val="00E574D6"/>
    <w:rsid w:val="00E5777A"/>
    <w:rsid w:val="00E578FE"/>
    <w:rsid w:val="00E57AB9"/>
    <w:rsid w:val="00E618F4"/>
    <w:rsid w:val="00E63B76"/>
    <w:rsid w:val="00E6409D"/>
    <w:rsid w:val="00E656C7"/>
    <w:rsid w:val="00E66517"/>
    <w:rsid w:val="00E67C7F"/>
    <w:rsid w:val="00E71503"/>
    <w:rsid w:val="00E7229E"/>
    <w:rsid w:val="00E73C97"/>
    <w:rsid w:val="00E745B3"/>
    <w:rsid w:val="00E75B7A"/>
    <w:rsid w:val="00E75D2A"/>
    <w:rsid w:val="00E770B9"/>
    <w:rsid w:val="00E77581"/>
    <w:rsid w:val="00E80FB1"/>
    <w:rsid w:val="00E83487"/>
    <w:rsid w:val="00E83742"/>
    <w:rsid w:val="00E83E01"/>
    <w:rsid w:val="00E8400D"/>
    <w:rsid w:val="00E84FE4"/>
    <w:rsid w:val="00E856ED"/>
    <w:rsid w:val="00E857C9"/>
    <w:rsid w:val="00E85B8B"/>
    <w:rsid w:val="00E91103"/>
    <w:rsid w:val="00E94622"/>
    <w:rsid w:val="00E96649"/>
    <w:rsid w:val="00E972C7"/>
    <w:rsid w:val="00E978E9"/>
    <w:rsid w:val="00EA27CD"/>
    <w:rsid w:val="00EA27FF"/>
    <w:rsid w:val="00EA419C"/>
    <w:rsid w:val="00EA6CF2"/>
    <w:rsid w:val="00EA73DA"/>
    <w:rsid w:val="00EA7D0F"/>
    <w:rsid w:val="00EB0172"/>
    <w:rsid w:val="00EB0845"/>
    <w:rsid w:val="00EB2940"/>
    <w:rsid w:val="00EB2EA2"/>
    <w:rsid w:val="00EB5666"/>
    <w:rsid w:val="00EC35D3"/>
    <w:rsid w:val="00EC48ED"/>
    <w:rsid w:val="00EC57F0"/>
    <w:rsid w:val="00EC65B0"/>
    <w:rsid w:val="00EC7565"/>
    <w:rsid w:val="00ED0654"/>
    <w:rsid w:val="00ED1248"/>
    <w:rsid w:val="00ED216F"/>
    <w:rsid w:val="00ED239A"/>
    <w:rsid w:val="00ED2F1C"/>
    <w:rsid w:val="00ED35BB"/>
    <w:rsid w:val="00ED48BB"/>
    <w:rsid w:val="00ED4AD8"/>
    <w:rsid w:val="00ED57E9"/>
    <w:rsid w:val="00ED60BE"/>
    <w:rsid w:val="00ED6768"/>
    <w:rsid w:val="00EE1487"/>
    <w:rsid w:val="00EE1DCF"/>
    <w:rsid w:val="00EE2240"/>
    <w:rsid w:val="00EE29D0"/>
    <w:rsid w:val="00EE4686"/>
    <w:rsid w:val="00EE46FA"/>
    <w:rsid w:val="00EE5CF3"/>
    <w:rsid w:val="00EE634D"/>
    <w:rsid w:val="00EF1078"/>
    <w:rsid w:val="00EF47EF"/>
    <w:rsid w:val="00EF55FA"/>
    <w:rsid w:val="00F00A9A"/>
    <w:rsid w:val="00F012D3"/>
    <w:rsid w:val="00F05928"/>
    <w:rsid w:val="00F100B1"/>
    <w:rsid w:val="00F10425"/>
    <w:rsid w:val="00F12D74"/>
    <w:rsid w:val="00F13DE9"/>
    <w:rsid w:val="00F147D5"/>
    <w:rsid w:val="00F15F99"/>
    <w:rsid w:val="00F16B33"/>
    <w:rsid w:val="00F20F04"/>
    <w:rsid w:val="00F21404"/>
    <w:rsid w:val="00F2285A"/>
    <w:rsid w:val="00F228C5"/>
    <w:rsid w:val="00F23204"/>
    <w:rsid w:val="00F23D17"/>
    <w:rsid w:val="00F244FE"/>
    <w:rsid w:val="00F24876"/>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875"/>
    <w:rsid w:val="00F469B5"/>
    <w:rsid w:val="00F4722E"/>
    <w:rsid w:val="00F51EDD"/>
    <w:rsid w:val="00F53274"/>
    <w:rsid w:val="00F535CF"/>
    <w:rsid w:val="00F55A40"/>
    <w:rsid w:val="00F56ABE"/>
    <w:rsid w:val="00F579E9"/>
    <w:rsid w:val="00F64124"/>
    <w:rsid w:val="00F64510"/>
    <w:rsid w:val="00F67CC9"/>
    <w:rsid w:val="00F72F4F"/>
    <w:rsid w:val="00F80060"/>
    <w:rsid w:val="00F83D4E"/>
    <w:rsid w:val="00F843AA"/>
    <w:rsid w:val="00F8523E"/>
    <w:rsid w:val="00F86759"/>
    <w:rsid w:val="00F93168"/>
    <w:rsid w:val="00F93C70"/>
    <w:rsid w:val="00F93E59"/>
    <w:rsid w:val="00F97267"/>
    <w:rsid w:val="00F97960"/>
    <w:rsid w:val="00FA024C"/>
    <w:rsid w:val="00FA08C2"/>
    <w:rsid w:val="00FA3796"/>
    <w:rsid w:val="00FA4306"/>
    <w:rsid w:val="00FA6B81"/>
    <w:rsid w:val="00FA7DD0"/>
    <w:rsid w:val="00FB06AF"/>
    <w:rsid w:val="00FB08E8"/>
    <w:rsid w:val="00FB3D49"/>
    <w:rsid w:val="00FB7101"/>
    <w:rsid w:val="00FB77C9"/>
    <w:rsid w:val="00FC149D"/>
    <w:rsid w:val="00FC331A"/>
    <w:rsid w:val="00FC58A7"/>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B2D165-2764-4B25-9847-461C419D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B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4687">
      <w:marLeft w:val="0"/>
      <w:marRight w:val="0"/>
      <w:marTop w:val="0"/>
      <w:marBottom w:val="0"/>
      <w:divBdr>
        <w:top w:val="none" w:sz="0" w:space="0" w:color="auto"/>
        <w:left w:val="none" w:sz="0" w:space="0" w:color="auto"/>
        <w:bottom w:val="none" w:sz="0" w:space="0" w:color="auto"/>
        <w:right w:val="none" w:sz="0" w:space="0" w:color="auto"/>
      </w:divBdr>
    </w:div>
    <w:div w:id="332994688">
      <w:marLeft w:val="0"/>
      <w:marRight w:val="0"/>
      <w:marTop w:val="0"/>
      <w:marBottom w:val="0"/>
      <w:divBdr>
        <w:top w:val="none" w:sz="0" w:space="0" w:color="auto"/>
        <w:left w:val="none" w:sz="0" w:space="0" w:color="auto"/>
        <w:bottom w:val="none" w:sz="0" w:space="0" w:color="auto"/>
        <w:right w:val="none" w:sz="0" w:space="0" w:color="auto"/>
      </w:divBdr>
    </w:div>
    <w:div w:id="332994689">
      <w:marLeft w:val="0"/>
      <w:marRight w:val="0"/>
      <w:marTop w:val="0"/>
      <w:marBottom w:val="0"/>
      <w:divBdr>
        <w:top w:val="none" w:sz="0" w:space="0" w:color="auto"/>
        <w:left w:val="none" w:sz="0" w:space="0" w:color="auto"/>
        <w:bottom w:val="none" w:sz="0" w:space="0" w:color="auto"/>
        <w:right w:val="none" w:sz="0" w:space="0" w:color="auto"/>
      </w:divBdr>
    </w:div>
    <w:div w:id="332994690">
      <w:marLeft w:val="0"/>
      <w:marRight w:val="0"/>
      <w:marTop w:val="0"/>
      <w:marBottom w:val="0"/>
      <w:divBdr>
        <w:top w:val="none" w:sz="0" w:space="0" w:color="auto"/>
        <w:left w:val="none" w:sz="0" w:space="0" w:color="auto"/>
        <w:bottom w:val="none" w:sz="0" w:space="0" w:color="auto"/>
        <w:right w:val="none" w:sz="0" w:space="0" w:color="auto"/>
      </w:divBdr>
    </w:div>
    <w:div w:id="332994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C966-5518-483B-B7DD-E56BBE41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宅勤労課</dc:creator>
  <cp:keywords/>
  <dc:description/>
  <cp:lastModifiedBy>府中市役所</cp:lastModifiedBy>
  <cp:revision>2</cp:revision>
  <dcterms:created xsi:type="dcterms:W3CDTF">2022-07-20T00:45:00Z</dcterms:created>
  <dcterms:modified xsi:type="dcterms:W3CDTF">2022-07-20T00:45:00Z</dcterms:modified>
</cp:coreProperties>
</file>